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F4C5" w14:textId="20CE407F" w:rsidR="006C4D57" w:rsidRPr="00AC0DA2" w:rsidRDefault="00713F78" w:rsidP="00B906F6">
      <w:pPr>
        <w:jc w:val="center"/>
        <w:rPr>
          <w:rFonts w:ascii="HG丸ｺﾞｼｯｸM-PRO" w:eastAsia="HG丸ｺﾞｼｯｸM-PRO" w:hAnsi="Arial Unicode MS" w:cs="Arial Unicode MS"/>
          <w:w w:val="150"/>
          <w:sz w:val="24"/>
        </w:rPr>
      </w:pPr>
      <w:r>
        <w:rPr>
          <w:rFonts w:ascii="HG丸ｺﾞｼｯｸM-PRO" w:eastAsia="HG丸ｺﾞｼｯｸM-PRO" w:hAnsi="Arial Unicode MS" w:cs="Arial Unicode MS" w:hint="eastAsia"/>
          <w:w w:val="150"/>
          <w:sz w:val="24"/>
        </w:rPr>
        <w:t>学校</w:t>
      </w:r>
      <w:bookmarkStart w:id="0" w:name="_GoBack"/>
      <w:bookmarkEnd w:id="0"/>
      <w:r w:rsidR="000B3ADA">
        <w:rPr>
          <w:rFonts w:ascii="HG丸ｺﾞｼｯｸM-PRO" w:eastAsia="HG丸ｺﾞｼｯｸM-PRO" w:hAnsi="Arial Unicode MS" w:cs="Arial Unicode MS" w:hint="eastAsia"/>
          <w:w w:val="150"/>
          <w:sz w:val="24"/>
        </w:rPr>
        <w:t>見学</w:t>
      </w:r>
      <w:r w:rsidR="006C4D57" w:rsidRPr="00AC0DA2">
        <w:rPr>
          <w:rFonts w:ascii="HG丸ｺﾞｼｯｸM-PRO" w:eastAsia="HG丸ｺﾞｼｯｸM-PRO" w:hAnsi="Arial Unicode MS" w:cs="Arial Unicode MS" w:hint="eastAsia"/>
          <w:w w:val="150"/>
          <w:sz w:val="24"/>
        </w:rPr>
        <w:t>受付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2788"/>
        <w:gridCol w:w="580"/>
        <w:gridCol w:w="1273"/>
        <w:gridCol w:w="870"/>
        <w:gridCol w:w="2791"/>
      </w:tblGrid>
      <w:tr w:rsidR="000B3ADA" w:rsidRPr="00AC0DA2" w14:paraId="485B348D" w14:textId="77777777" w:rsidTr="000B3ADA">
        <w:trPr>
          <w:trHeight w:val="891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E9DC84" w14:textId="77777777" w:rsidR="000B3ADA" w:rsidRPr="00AC0DA2" w:rsidRDefault="0079233E" w:rsidP="006B0F35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>
              <w:rPr>
                <w:rFonts w:ascii="HG丸ｺﾞｼｯｸM-PRO" w:eastAsia="HG丸ｺﾞｼｯｸM-PRO" w:hAnsi="Arial Unicode MS" w:cs="Arial Unicode MS"/>
                <w:sz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0B3ADA" w:rsidRPr="005D3177">
                    <w:rPr>
                      <w:rFonts w:ascii="Arial Unicode MS" w:eastAsia="Arial Unicode MS" w:hAnsi="Arial Unicode MS" w:cs="Arial Unicode MS"/>
                      <w:sz w:val="14"/>
                    </w:rPr>
                    <w:t>ふりがな</w:t>
                  </w:r>
                </w:rt>
                <w:rubyBase>
                  <w:r w:rsidR="000B3ADA">
                    <w:rPr>
                      <w:rFonts w:ascii="HG丸ｺﾞｼｯｸM-PRO" w:eastAsia="HG丸ｺﾞｼｯｸM-PRO" w:hAnsi="Arial Unicode MS" w:cs="Arial Unicode MS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2788" w:type="dxa"/>
            <w:tcBorders>
              <w:top w:val="single" w:sz="12" w:space="0" w:color="auto"/>
            </w:tcBorders>
          </w:tcPr>
          <w:p w14:paraId="6DBDA192" w14:textId="77777777" w:rsidR="000B3ADA" w:rsidRPr="00AC0DA2" w:rsidRDefault="000B3ADA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</w:p>
        </w:tc>
        <w:tc>
          <w:tcPr>
            <w:tcW w:w="580" w:type="dxa"/>
            <w:tcBorders>
              <w:top w:val="single" w:sz="12" w:space="0" w:color="auto"/>
            </w:tcBorders>
          </w:tcPr>
          <w:p w14:paraId="1EEC545A" w14:textId="77777777" w:rsidR="000B3ADA" w:rsidRDefault="000B3ADA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  <w:r>
              <w:rPr>
                <w:rFonts w:ascii="HG丸ｺﾞｼｯｸM-PRO" w:eastAsia="HG丸ｺﾞｼｯｸM-PRO" w:hAnsi="Arial Unicode MS" w:cs="Arial Unicode MS" w:hint="eastAsia"/>
                <w:sz w:val="24"/>
              </w:rPr>
              <w:t>男</w:t>
            </w:r>
          </w:p>
          <w:p w14:paraId="6B6CD357" w14:textId="77777777" w:rsidR="000B3ADA" w:rsidRPr="00AC0DA2" w:rsidRDefault="000B3ADA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  <w:r>
              <w:rPr>
                <w:rFonts w:ascii="HG丸ｺﾞｼｯｸM-PRO" w:eastAsia="HG丸ｺﾞｼｯｸM-PRO" w:hAnsi="Arial Unicode MS" w:cs="Arial Unicode MS" w:hint="eastAsia"/>
                <w:sz w:val="24"/>
              </w:rPr>
              <w:t>女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vAlign w:val="center"/>
          </w:tcPr>
          <w:p w14:paraId="48F497DB" w14:textId="77777777" w:rsidR="000B3ADA" w:rsidRPr="00AC0DA2" w:rsidRDefault="000B3ADA" w:rsidP="005D3177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生年月日</w:t>
            </w:r>
          </w:p>
        </w:tc>
        <w:tc>
          <w:tcPr>
            <w:tcW w:w="366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729216" w14:textId="77777777" w:rsidR="000B3ADA" w:rsidRPr="00AC0DA2" w:rsidRDefault="000B3ADA" w:rsidP="000B3ADA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平成　　年　　月　　日　生</w:t>
            </w:r>
          </w:p>
        </w:tc>
      </w:tr>
      <w:tr w:rsidR="00971FBF" w:rsidRPr="00AC0DA2" w14:paraId="35AA4F89" w14:textId="77777777" w:rsidTr="000B3ADA">
        <w:trPr>
          <w:trHeight w:val="685"/>
        </w:trPr>
        <w:tc>
          <w:tcPr>
            <w:tcW w:w="143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DFBE7E7" w14:textId="77777777" w:rsidR="00971FBF" w:rsidRPr="00AC0DA2" w:rsidRDefault="000B3ADA" w:rsidP="006B0F35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>
              <w:rPr>
                <w:rFonts w:ascii="HG丸ｺﾞｼｯｸM-PRO" w:eastAsia="HG丸ｺﾞｼｯｸM-PRO" w:hAnsi="Arial Unicode MS" w:cs="Arial Unicode MS" w:hint="eastAsia"/>
                <w:sz w:val="24"/>
              </w:rPr>
              <w:t>保護者名</w:t>
            </w:r>
          </w:p>
        </w:tc>
        <w:tc>
          <w:tcPr>
            <w:tcW w:w="830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FC6B39" w14:textId="77777777" w:rsidR="00971FBF" w:rsidRPr="00AC0DA2" w:rsidRDefault="004C3287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　　　　　　　　　　</w:t>
            </w:r>
            <w:r w:rsidR="005D3177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　　本人との関係（　　</w:t>
            </w:r>
            <w:r w:rsidR="005D3177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　）</w:t>
            </w:r>
          </w:p>
        </w:tc>
      </w:tr>
      <w:tr w:rsidR="00971FBF" w:rsidRPr="00AC0DA2" w14:paraId="1D6FBC9D" w14:textId="77777777" w:rsidTr="000B3ADA">
        <w:trPr>
          <w:trHeight w:val="1945"/>
        </w:trPr>
        <w:tc>
          <w:tcPr>
            <w:tcW w:w="1435" w:type="dxa"/>
            <w:tcBorders>
              <w:left w:val="single" w:sz="12" w:space="0" w:color="auto"/>
            </w:tcBorders>
          </w:tcPr>
          <w:p w14:paraId="61BA0EEA" w14:textId="77777777" w:rsidR="005F106C" w:rsidRDefault="005F106C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</w:p>
          <w:p w14:paraId="39DB002C" w14:textId="77777777" w:rsidR="00971FBF" w:rsidRPr="00AC0DA2" w:rsidRDefault="004C3287" w:rsidP="006B0F35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住所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</w:tcPr>
          <w:p w14:paraId="21A277AC" w14:textId="77777777" w:rsidR="00AC0DA2" w:rsidRDefault="00B906F6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〒</w:t>
            </w:r>
            <w:r w:rsidR="004C3287"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―</w:t>
            </w:r>
            <w:r w:rsidR="004C3287"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　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</w:t>
            </w:r>
            <w:r w:rsidR="004C3287"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　　　　　　　　　　　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</w:t>
            </w:r>
          </w:p>
          <w:p w14:paraId="70D5B33C" w14:textId="77777777" w:rsidR="005F106C" w:rsidRDefault="005F106C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</w:p>
          <w:p w14:paraId="5149F603" w14:textId="77777777" w:rsidR="004C3287" w:rsidRPr="00AC0DA2" w:rsidRDefault="004C3287" w:rsidP="005F106C">
            <w:pPr>
              <w:ind w:firstLineChars="500" w:firstLine="1200"/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連絡先</w:t>
            </w:r>
            <w:r w:rsidR="004C059F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（　　　　　</w:t>
            </w:r>
            <w:r w:rsidR="005F106C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ＴＥＬ</w:t>
            </w:r>
            <w:r w:rsidR="004C059F">
              <w:rPr>
                <w:rFonts w:ascii="HG丸ｺﾞｼｯｸM-PRO" w:eastAsia="HG丸ｺﾞｼｯｸM-PRO" w:hAnsi="Arial Unicode MS" w:cs="Arial Unicode MS" w:hint="eastAsia"/>
                <w:sz w:val="24"/>
              </w:rPr>
              <w:t>.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</w:t>
            </w:r>
            <w:r w:rsidR="005F106C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　</w:t>
            </w:r>
            <w:r w:rsidR="00AC0DA2"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　　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）</w:t>
            </w:r>
          </w:p>
        </w:tc>
      </w:tr>
      <w:tr w:rsidR="00971FBF" w:rsidRPr="00CF35DD" w14:paraId="3B69721A" w14:textId="77777777" w:rsidTr="00507D61">
        <w:trPr>
          <w:trHeight w:val="682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62A39F9C" w14:textId="77777777" w:rsidR="00971FBF" w:rsidRPr="00AC0DA2" w:rsidRDefault="004C3287" w:rsidP="006B0F35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所属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3A2F15F0" w14:textId="72F19580" w:rsidR="00971FBF" w:rsidRPr="00CF35DD" w:rsidRDefault="008618E2" w:rsidP="00CF35DD">
            <w:pPr>
              <w:rPr>
                <w:rFonts w:ascii="HG丸ｺﾞｼｯｸM-PRO" w:eastAsia="HG丸ｺﾞｼｯｸM-PRO" w:hAnsi="Arial Unicode MS" w:cs="Arial Unicode MS"/>
                <w:sz w:val="20"/>
                <w:szCs w:val="20"/>
              </w:rPr>
            </w:pPr>
            <w:r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</w:t>
            </w:r>
            <w:r w:rsidR="00CF35DD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　　　</w:t>
            </w:r>
            <w:r w:rsidR="000B3ADA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>学校</w:t>
            </w:r>
            <w:r w:rsidR="00CF35DD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 xml:space="preserve">　</w:t>
            </w:r>
            <w:r w:rsidR="00B906F6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 xml:space="preserve">　年</w:t>
            </w:r>
            <w:r w:rsidR="000B3ADA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 xml:space="preserve">　在籍</w:t>
            </w:r>
            <w:r w:rsidR="00CF35DD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>【</w:t>
            </w:r>
            <w:r w:rsidR="000B3ADA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>通常</w:t>
            </w:r>
            <w:r w:rsidR="00CF35DD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>の</w:t>
            </w:r>
            <w:r w:rsidR="000B3ADA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>学級・特別支援学級　知・情</w:t>
            </w:r>
            <w:r w:rsidR="00CF35DD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 xml:space="preserve">・その他（　　　</w:t>
            </w:r>
            <w:r w:rsidR="000B3ADA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>）</w:t>
            </w:r>
            <w:r w:rsidR="00CF35DD" w:rsidRPr="00CF35DD">
              <w:rPr>
                <w:rFonts w:ascii="HG丸ｺﾞｼｯｸM-PRO" w:eastAsia="HG丸ｺﾞｼｯｸM-PRO" w:hAnsi="Arial Unicode MS" w:cs="Arial Unicode MS" w:hint="eastAsia"/>
                <w:sz w:val="20"/>
                <w:szCs w:val="20"/>
              </w:rPr>
              <w:t>】</w:t>
            </w:r>
          </w:p>
        </w:tc>
      </w:tr>
      <w:tr w:rsidR="00FB66A8" w:rsidRPr="00AC0DA2" w14:paraId="33633DF1" w14:textId="77777777" w:rsidTr="00507D61">
        <w:trPr>
          <w:trHeight w:val="682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14:paraId="574B2816" w14:textId="77777777" w:rsidR="00FB66A8" w:rsidRPr="00AC0DA2" w:rsidRDefault="00FB66A8" w:rsidP="006B0F35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>
              <w:rPr>
                <w:rFonts w:ascii="HG丸ｺﾞｼｯｸM-PRO" w:eastAsia="HG丸ｺﾞｼｯｸM-PRO" w:hAnsi="Arial Unicode MS" w:cs="Arial Unicode MS" w:hint="eastAsia"/>
                <w:sz w:val="24"/>
              </w:rPr>
              <w:t>療育手帳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center"/>
          </w:tcPr>
          <w:p w14:paraId="794DA942" w14:textId="77777777" w:rsidR="00FB66A8" w:rsidRDefault="008F7909" w:rsidP="008F7909">
            <w:pPr>
              <w:ind w:firstLineChars="200" w:firstLine="480"/>
              <w:rPr>
                <w:rFonts w:ascii="HG丸ｺﾞｼｯｸM-PRO" w:eastAsia="HG丸ｺﾞｼｯｸM-PRO" w:hAnsi="Arial Unicode MS" w:cs="Arial Unicode MS"/>
                <w:sz w:val="24"/>
              </w:rPr>
            </w:pPr>
            <w:r>
              <w:rPr>
                <w:rFonts w:ascii="HG丸ｺﾞｼｯｸM-PRO" w:eastAsia="HG丸ｺﾞｼｯｸM-PRO" w:hAnsi="Arial Unicode MS" w:cs="Arial Unicode MS" w:hint="eastAsia"/>
                <w:sz w:val="24"/>
              </w:rPr>
              <w:t>有　　・　　無　　　　　　判定（　　　　　　）</w:t>
            </w:r>
          </w:p>
        </w:tc>
      </w:tr>
      <w:tr w:rsidR="00971FBF" w:rsidRPr="00AC0DA2" w14:paraId="34A2B992" w14:textId="77777777" w:rsidTr="00FB66A8">
        <w:trPr>
          <w:trHeight w:val="2424"/>
        </w:trPr>
        <w:tc>
          <w:tcPr>
            <w:tcW w:w="973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C0EDC" w14:textId="77777777" w:rsidR="00971FBF" w:rsidRPr="00AC0DA2" w:rsidRDefault="001D63A6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【</w:t>
            </w:r>
            <w:r w:rsidR="00507D61">
              <w:rPr>
                <w:rFonts w:ascii="HG丸ｺﾞｼｯｸM-PRO" w:eastAsia="HG丸ｺﾞｼｯｸM-PRO" w:hAnsi="Arial Unicode MS" w:cs="Arial Unicode MS" w:hint="eastAsia"/>
                <w:sz w:val="24"/>
              </w:rPr>
              <w:t>見学理由・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相談したいこと】</w:t>
            </w:r>
          </w:p>
          <w:p w14:paraId="5DE2CC43" w14:textId="77777777" w:rsidR="00971FBF" w:rsidRPr="00AC0DA2" w:rsidRDefault="00971FBF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</w:p>
          <w:p w14:paraId="60C304F9" w14:textId="77777777" w:rsidR="00971FBF" w:rsidRPr="00AC0DA2" w:rsidRDefault="00971FBF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</w:p>
        </w:tc>
      </w:tr>
      <w:tr w:rsidR="00971FBF" w:rsidRPr="00AC0DA2" w14:paraId="5937734F" w14:textId="77777777" w:rsidTr="007D3560">
        <w:trPr>
          <w:trHeight w:val="568"/>
        </w:trPr>
        <w:tc>
          <w:tcPr>
            <w:tcW w:w="1435" w:type="dxa"/>
          </w:tcPr>
          <w:p w14:paraId="61B5EC34" w14:textId="77777777" w:rsidR="00971FBF" w:rsidRPr="00AC0DA2" w:rsidRDefault="00507D61" w:rsidP="006B0F35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>
              <w:rPr>
                <w:rFonts w:ascii="HG丸ｺﾞｼｯｸM-PRO" w:eastAsia="HG丸ｺﾞｼｯｸM-PRO" w:hAnsi="Arial Unicode MS" w:cs="Arial Unicode MS" w:hint="eastAsia"/>
                <w:sz w:val="24"/>
              </w:rPr>
              <w:t>見学日</w:t>
            </w:r>
          </w:p>
        </w:tc>
        <w:tc>
          <w:tcPr>
            <w:tcW w:w="4641" w:type="dxa"/>
            <w:gridSpan w:val="3"/>
          </w:tcPr>
          <w:p w14:paraId="1B3382C0" w14:textId="77777777" w:rsidR="00971FBF" w:rsidRPr="00AC0DA2" w:rsidRDefault="00AC0DA2" w:rsidP="005D3177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年</w:t>
            </w:r>
            <w:r w:rsidR="005D3177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</w:t>
            </w: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 xml:space="preserve">　　月　　日</w:t>
            </w:r>
          </w:p>
        </w:tc>
        <w:tc>
          <w:tcPr>
            <w:tcW w:w="870" w:type="dxa"/>
            <w:vAlign w:val="center"/>
          </w:tcPr>
          <w:p w14:paraId="222BBCE5" w14:textId="77777777" w:rsidR="00971FBF" w:rsidRPr="00AC0DA2" w:rsidRDefault="00AC0DA2" w:rsidP="005D3177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 w:rsidRPr="00AC0DA2">
              <w:rPr>
                <w:rFonts w:ascii="HG丸ｺﾞｼｯｸM-PRO" w:eastAsia="HG丸ｺﾞｼｯｸM-PRO" w:hAnsi="Arial Unicode MS" w:cs="Arial Unicode MS" w:hint="eastAsia"/>
                <w:sz w:val="24"/>
              </w:rPr>
              <w:t>担当</w:t>
            </w:r>
          </w:p>
        </w:tc>
        <w:tc>
          <w:tcPr>
            <w:tcW w:w="2791" w:type="dxa"/>
          </w:tcPr>
          <w:p w14:paraId="02FA5910" w14:textId="77777777" w:rsidR="00971FBF" w:rsidRPr="00AC0DA2" w:rsidRDefault="00971FBF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</w:p>
        </w:tc>
      </w:tr>
      <w:tr w:rsidR="00FB66A8" w:rsidRPr="00AC0DA2" w14:paraId="21D5A8EE" w14:textId="77777777" w:rsidTr="005061C1">
        <w:trPr>
          <w:trHeight w:val="568"/>
        </w:trPr>
        <w:tc>
          <w:tcPr>
            <w:tcW w:w="1435" w:type="dxa"/>
          </w:tcPr>
          <w:p w14:paraId="3F4F75E4" w14:textId="77777777" w:rsidR="00FB66A8" w:rsidRDefault="00FB66A8" w:rsidP="006B0F35">
            <w:pPr>
              <w:jc w:val="center"/>
              <w:rPr>
                <w:rFonts w:ascii="HG丸ｺﾞｼｯｸM-PRO" w:eastAsia="HG丸ｺﾞｼｯｸM-PRO" w:hAnsi="Arial Unicode MS" w:cs="Arial Unicode MS"/>
                <w:sz w:val="24"/>
              </w:rPr>
            </w:pPr>
            <w:r>
              <w:rPr>
                <w:rFonts w:ascii="HG丸ｺﾞｼｯｸM-PRO" w:eastAsia="HG丸ｺﾞｼｯｸM-PRO" w:hAnsi="Arial Unicode MS" w:cs="Arial Unicode MS" w:hint="eastAsia"/>
                <w:sz w:val="24"/>
              </w:rPr>
              <w:t>見学者</w:t>
            </w:r>
          </w:p>
        </w:tc>
        <w:tc>
          <w:tcPr>
            <w:tcW w:w="8302" w:type="dxa"/>
            <w:gridSpan w:val="5"/>
          </w:tcPr>
          <w:p w14:paraId="666A94A7" w14:textId="77777777" w:rsidR="00FB66A8" w:rsidRPr="00AC0DA2" w:rsidRDefault="00FB66A8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</w:p>
        </w:tc>
      </w:tr>
      <w:tr w:rsidR="00290525" w:rsidRPr="00AC0DA2" w14:paraId="523F187E" w14:textId="77777777" w:rsidTr="00FB66A8">
        <w:trPr>
          <w:trHeight w:val="4488"/>
        </w:trPr>
        <w:tc>
          <w:tcPr>
            <w:tcW w:w="9737" w:type="dxa"/>
            <w:gridSpan w:val="6"/>
          </w:tcPr>
          <w:p w14:paraId="1CBE7945" w14:textId="77777777" w:rsidR="00290525" w:rsidRPr="00AC0DA2" w:rsidRDefault="00290525">
            <w:pPr>
              <w:rPr>
                <w:rFonts w:ascii="HG丸ｺﾞｼｯｸM-PRO" w:eastAsia="HG丸ｺﾞｼｯｸM-PRO" w:hAnsi="Arial Unicode MS" w:cs="Arial Unicode MS"/>
                <w:sz w:val="24"/>
              </w:rPr>
            </w:pPr>
          </w:p>
        </w:tc>
      </w:tr>
    </w:tbl>
    <w:p w14:paraId="599B7E1A" w14:textId="77777777" w:rsidR="006C4D57" w:rsidRPr="00AC0DA2" w:rsidRDefault="00290525" w:rsidP="000B3ADA">
      <w:pPr>
        <w:wordWrap w:val="0"/>
        <w:jc w:val="right"/>
        <w:rPr>
          <w:rFonts w:ascii="HG丸ｺﾞｼｯｸM-PRO" w:eastAsia="HG丸ｺﾞｼｯｸM-PRO" w:hAnsi="Arial Unicode MS" w:cs="Arial Unicode MS"/>
          <w:sz w:val="24"/>
        </w:rPr>
      </w:pPr>
      <w:r>
        <w:rPr>
          <w:rFonts w:ascii="HG丸ｺﾞｼｯｸM-PRO" w:eastAsia="HG丸ｺﾞｼｯｸM-PRO" w:hAnsi="Arial Unicode MS" w:cs="Arial Unicode MS" w:hint="eastAsia"/>
          <w:sz w:val="24"/>
        </w:rPr>
        <w:t>宮崎県立都城きりしま支援</w:t>
      </w:r>
      <w:r w:rsidR="00990B99">
        <w:rPr>
          <w:rFonts w:ascii="HG丸ｺﾞｼｯｸM-PRO" w:eastAsia="HG丸ｺﾞｼｯｸM-PRO" w:hAnsi="Arial Unicode MS" w:cs="Arial Unicode MS" w:hint="eastAsia"/>
          <w:sz w:val="24"/>
        </w:rPr>
        <w:t>学校</w:t>
      </w:r>
      <w:r w:rsidR="000B3ADA">
        <w:rPr>
          <w:rFonts w:ascii="HG丸ｺﾞｼｯｸM-PRO" w:eastAsia="HG丸ｺﾞｼｯｸM-PRO" w:hAnsi="Arial Unicode MS" w:cs="Arial Unicode MS" w:hint="eastAsia"/>
          <w:sz w:val="24"/>
        </w:rPr>
        <w:t xml:space="preserve">　</w:t>
      </w:r>
      <w:r w:rsidR="00185F86">
        <w:rPr>
          <w:rFonts w:ascii="HG丸ｺﾞｼｯｸM-PRO" w:eastAsia="HG丸ｺﾞｼｯｸM-PRO" w:hAnsi="Arial Unicode MS" w:cs="Arial Unicode MS" w:hint="eastAsia"/>
          <w:sz w:val="24"/>
        </w:rPr>
        <w:t>中学</w:t>
      </w:r>
      <w:r w:rsidR="000B3ADA">
        <w:rPr>
          <w:rFonts w:ascii="HG丸ｺﾞｼｯｸM-PRO" w:eastAsia="HG丸ｺﾞｼｯｸM-PRO" w:hAnsi="Arial Unicode MS" w:cs="Arial Unicode MS" w:hint="eastAsia"/>
          <w:sz w:val="24"/>
        </w:rPr>
        <w:t>部</w:t>
      </w:r>
    </w:p>
    <w:sectPr w:rsidR="006C4D57" w:rsidRPr="00AC0DA2" w:rsidSect="005D3177">
      <w:pgSz w:w="11906" w:h="16838" w:code="9"/>
      <w:pgMar w:top="1134" w:right="1134" w:bottom="1134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C020D" w14:textId="77777777" w:rsidR="00980938" w:rsidRDefault="00980938" w:rsidP="00F67004">
      <w:r>
        <w:separator/>
      </w:r>
    </w:p>
  </w:endnote>
  <w:endnote w:type="continuationSeparator" w:id="0">
    <w:p w14:paraId="6DD7A488" w14:textId="77777777" w:rsidR="00980938" w:rsidRDefault="00980938" w:rsidP="00F6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18D9A" w14:textId="77777777" w:rsidR="00980938" w:rsidRDefault="00980938" w:rsidP="00F67004">
      <w:r>
        <w:separator/>
      </w:r>
    </w:p>
  </w:footnote>
  <w:footnote w:type="continuationSeparator" w:id="0">
    <w:p w14:paraId="16E224D7" w14:textId="77777777" w:rsidR="00980938" w:rsidRDefault="00980938" w:rsidP="00F67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7"/>
    <w:rsid w:val="000B3ADA"/>
    <w:rsid w:val="00100B0B"/>
    <w:rsid w:val="00185F86"/>
    <w:rsid w:val="001D63A6"/>
    <w:rsid w:val="00241FB5"/>
    <w:rsid w:val="00290525"/>
    <w:rsid w:val="00391648"/>
    <w:rsid w:val="004C059F"/>
    <w:rsid w:val="004C3287"/>
    <w:rsid w:val="00507D61"/>
    <w:rsid w:val="005D3177"/>
    <w:rsid w:val="005F106C"/>
    <w:rsid w:val="006B0F35"/>
    <w:rsid w:val="006C4D57"/>
    <w:rsid w:val="00713F78"/>
    <w:rsid w:val="00764458"/>
    <w:rsid w:val="0079233E"/>
    <w:rsid w:val="007D3560"/>
    <w:rsid w:val="007D4245"/>
    <w:rsid w:val="008618E2"/>
    <w:rsid w:val="008F7909"/>
    <w:rsid w:val="00971FBF"/>
    <w:rsid w:val="00980938"/>
    <w:rsid w:val="00990B99"/>
    <w:rsid w:val="00A25DB3"/>
    <w:rsid w:val="00AC0DA2"/>
    <w:rsid w:val="00B61F89"/>
    <w:rsid w:val="00B708A0"/>
    <w:rsid w:val="00B906F6"/>
    <w:rsid w:val="00CF35DD"/>
    <w:rsid w:val="00D77F1C"/>
    <w:rsid w:val="00DA03BB"/>
    <w:rsid w:val="00F378B8"/>
    <w:rsid w:val="00F66E05"/>
    <w:rsid w:val="00F67004"/>
    <w:rsid w:val="00F92AE5"/>
    <w:rsid w:val="00FB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164D1B"/>
  <w15:docId w15:val="{214158DA-F548-41DA-B64B-5DAA6874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70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7004"/>
    <w:rPr>
      <w:kern w:val="2"/>
      <w:sz w:val="21"/>
      <w:szCs w:val="24"/>
    </w:rPr>
  </w:style>
  <w:style w:type="paragraph" w:styleId="a5">
    <w:name w:val="footer"/>
    <w:basedOn w:val="a"/>
    <w:link w:val="a6"/>
    <w:rsid w:val="00F67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70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79F3-D9C3-4286-AA5A-633D429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Noriko</dc:creator>
  <cp:lastModifiedBy>壹岐 加代子</cp:lastModifiedBy>
  <cp:revision>6</cp:revision>
  <cp:lastPrinted>2017-05-25T08:44:00Z</cp:lastPrinted>
  <dcterms:created xsi:type="dcterms:W3CDTF">2017-07-10T23:58:00Z</dcterms:created>
  <dcterms:modified xsi:type="dcterms:W3CDTF">2022-07-14T08:34:00Z</dcterms:modified>
</cp:coreProperties>
</file>